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FC" w:rsidRPr="007E2AFC" w:rsidRDefault="007E2AFC" w:rsidP="00E66A40">
      <w:pPr>
        <w:jc w:val="center"/>
        <w:rPr>
          <w:caps/>
          <w:sz w:val="28"/>
        </w:rPr>
      </w:pPr>
      <w:r>
        <w:rPr>
          <w:caps/>
          <w:sz w:val="28"/>
        </w:rPr>
        <w:t>НАЦИОНАЛЬНЫЙ ИССЛЕДОВАТЕЛЬСКИЙ ЯДЕРНЫЙ УНИВЕРСИТЕТ «МИФИ»</w:t>
      </w:r>
    </w:p>
    <w:p w:rsidR="007547A7" w:rsidRPr="002D20A2" w:rsidRDefault="004F1F47" w:rsidP="00E66A40">
      <w:pPr>
        <w:jc w:val="center"/>
        <w:rPr>
          <w:caps/>
          <w:sz w:val="28"/>
        </w:rPr>
      </w:pPr>
      <w:r>
        <w:rPr>
          <w:caps/>
          <w:sz w:val="28"/>
        </w:rPr>
        <w:t>ИНСТИТУТ ИНТЕЛЛЕКТУАЛЬНЫХ КИБЕРНЕТИЧЕСКИХ СИСТЕМ</w:t>
      </w:r>
    </w:p>
    <w:p w:rsidR="007547A7" w:rsidRDefault="00E66A40" w:rsidP="00E66A40">
      <w:pPr>
        <w:jc w:val="center"/>
        <w:rPr>
          <w:caps/>
          <w:sz w:val="28"/>
        </w:rPr>
      </w:pPr>
      <w:r>
        <w:rPr>
          <w:caps/>
          <w:sz w:val="28"/>
        </w:rPr>
        <w:t>Кафедра «</w:t>
      </w:r>
      <w:r w:rsidR="007547A7">
        <w:rPr>
          <w:caps/>
          <w:sz w:val="28"/>
        </w:rPr>
        <w:t>Ко</w:t>
      </w:r>
      <w:r>
        <w:rPr>
          <w:caps/>
          <w:sz w:val="28"/>
        </w:rPr>
        <w:t>мпьютерные системы и технологии»</w:t>
      </w:r>
    </w:p>
    <w:p w:rsidR="007547A7" w:rsidRDefault="007547A7" w:rsidP="00E66A40">
      <w:pPr>
        <w:jc w:val="center"/>
        <w:rPr>
          <w:b/>
          <w:sz w:val="28"/>
        </w:rPr>
      </w:pPr>
      <w:r>
        <w:rPr>
          <w:b/>
          <w:sz w:val="28"/>
        </w:rPr>
        <w:t>ОТЗЫВ</w:t>
      </w:r>
    </w:p>
    <w:p w:rsidR="007547A7" w:rsidRPr="001C048E" w:rsidRDefault="009C4E40" w:rsidP="00E66A40">
      <w:pPr>
        <w:jc w:val="center"/>
        <w:rPr>
          <w:sz w:val="28"/>
        </w:rPr>
      </w:pPr>
      <w:r>
        <w:rPr>
          <w:sz w:val="28"/>
        </w:rPr>
        <w:t xml:space="preserve">о </w:t>
      </w:r>
      <w:r w:rsidR="00F04C56">
        <w:rPr>
          <w:sz w:val="28"/>
        </w:rPr>
        <w:t>выпускной квалификацио</w:t>
      </w:r>
      <w:bookmarkStart w:id="0" w:name="_GoBack"/>
      <w:bookmarkEnd w:id="0"/>
      <w:r w:rsidR="00F04C56">
        <w:rPr>
          <w:sz w:val="28"/>
        </w:rPr>
        <w:t>нной работе</w:t>
      </w:r>
      <w:r>
        <w:rPr>
          <w:sz w:val="28"/>
        </w:rPr>
        <w:t xml:space="preserve"> студента</w:t>
      </w:r>
      <w:r w:rsidR="007547A7">
        <w:rPr>
          <w:sz w:val="28"/>
        </w:rPr>
        <w:t xml:space="preserve"> группы </w:t>
      </w:r>
      <w:r w:rsidR="005E1319" w:rsidRPr="007A2938">
        <w:rPr>
          <w:sz w:val="28"/>
        </w:rPr>
        <w:t>Б</w:t>
      </w:r>
      <w:r w:rsidR="007A2938">
        <w:rPr>
          <w:sz w:val="28"/>
        </w:rPr>
        <w:t>1</w:t>
      </w:r>
      <w:r w:rsidR="001C048E" w:rsidRPr="001C048E">
        <w:rPr>
          <w:sz w:val="28"/>
        </w:rPr>
        <w:t>7</w:t>
      </w:r>
      <w:r w:rsidR="008D481A" w:rsidRPr="007A2938">
        <w:rPr>
          <w:sz w:val="28"/>
        </w:rPr>
        <w:t>-</w:t>
      </w:r>
      <w:r w:rsidR="001C048E">
        <w:rPr>
          <w:sz w:val="28"/>
        </w:rPr>
        <w:t>В71</w:t>
      </w:r>
    </w:p>
    <w:p w:rsidR="007547A7" w:rsidRPr="001C048E" w:rsidRDefault="001C048E" w:rsidP="00E66A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ерилива Романа Степановича</w:t>
      </w:r>
    </w:p>
    <w:p w:rsidR="00E66A40" w:rsidRDefault="007547A7" w:rsidP="00E66A40">
      <w:pPr>
        <w:jc w:val="center"/>
        <w:rPr>
          <w:sz w:val="28"/>
        </w:rPr>
      </w:pPr>
      <w:r>
        <w:rPr>
          <w:sz w:val="28"/>
        </w:rPr>
        <w:t>на тему:</w:t>
      </w:r>
    </w:p>
    <w:p w:rsidR="00E45037" w:rsidRDefault="00F31368" w:rsidP="00E66A40">
      <w:pPr>
        <w:jc w:val="center"/>
        <w:rPr>
          <w:sz w:val="28"/>
        </w:rPr>
      </w:pPr>
      <w:r w:rsidRPr="00F31368">
        <w:rPr>
          <w:b/>
          <w:sz w:val="28"/>
        </w:rPr>
        <w:t>Разработка мобильного приложения для планирования выполнения прыжков с парашютом</w:t>
      </w:r>
    </w:p>
    <w:p w:rsidR="007A2938" w:rsidRDefault="007547A7" w:rsidP="00F31368">
      <w:pPr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B06D19">
        <w:rPr>
          <w:sz w:val="28"/>
        </w:rPr>
        <w:t>работы</w:t>
      </w:r>
      <w:r>
        <w:rPr>
          <w:sz w:val="28"/>
        </w:rPr>
        <w:t xml:space="preserve">: </w:t>
      </w:r>
      <w:r w:rsidR="00F31368" w:rsidRPr="00FF233C">
        <w:rPr>
          <w:b/>
          <w:sz w:val="28"/>
          <w:szCs w:val="28"/>
        </w:rPr>
        <w:t>Овчаренко Евгений Сергеевич</w:t>
      </w:r>
      <w:r w:rsidR="00F31368" w:rsidRPr="00FF233C">
        <w:rPr>
          <w:sz w:val="28"/>
          <w:szCs w:val="28"/>
        </w:rPr>
        <w:t>,</w:t>
      </w:r>
      <w:r w:rsidR="00F31368">
        <w:rPr>
          <w:sz w:val="28"/>
        </w:rPr>
        <w:t xml:space="preserve"> </w:t>
      </w:r>
      <w:r w:rsidR="00F31368" w:rsidRPr="00F31368">
        <w:rPr>
          <w:sz w:val="28"/>
        </w:rPr>
        <w:t>старший преподаватель</w:t>
      </w:r>
      <w:r w:rsidR="00F31368">
        <w:rPr>
          <w:sz w:val="28"/>
        </w:rPr>
        <w:t xml:space="preserve"> </w:t>
      </w:r>
      <w:r w:rsidR="00F31368" w:rsidRPr="00F31368">
        <w:rPr>
          <w:sz w:val="28"/>
        </w:rPr>
        <w:t>НИЯУ МИФИ</w:t>
      </w:r>
    </w:p>
    <w:p w:rsidR="007A2938" w:rsidRPr="00F31368" w:rsidRDefault="007A2938" w:rsidP="007A2938">
      <w:pPr>
        <w:ind w:firstLine="567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F31368">
        <w:rPr>
          <w:sz w:val="28"/>
        </w:rPr>
        <w:t>Герилива Р.С.</w:t>
      </w:r>
      <w:r w:rsidRPr="005E6FCE">
        <w:rPr>
          <w:sz w:val="28"/>
        </w:rPr>
        <w:t xml:space="preserve"> посвящен</w:t>
      </w:r>
      <w:r>
        <w:rPr>
          <w:sz w:val="28"/>
        </w:rPr>
        <w:t>а</w:t>
      </w:r>
      <w:r w:rsidRPr="005E6FCE">
        <w:rPr>
          <w:sz w:val="28"/>
        </w:rPr>
        <w:t xml:space="preserve"> созданию </w:t>
      </w:r>
      <w:r w:rsidR="00F31368">
        <w:rPr>
          <w:sz w:val="28"/>
        </w:rPr>
        <w:t xml:space="preserve">мобильного приложения для планирования выполнения прыжков с парашютом на базе операционной системы </w:t>
      </w:r>
      <w:r w:rsidR="00F31368">
        <w:rPr>
          <w:sz w:val="28"/>
          <w:lang w:val="en-US"/>
        </w:rPr>
        <w:t>Android</w:t>
      </w:r>
      <w:r w:rsidR="00F31368">
        <w:rPr>
          <w:sz w:val="28"/>
        </w:rPr>
        <w:t>.</w:t>
      </w:r>
    </w:p>
    <w:p w:rsidR="004B2760" w:rsidRDefault="004B2760" w:rsidP="007A2938">
      <w:pPr>
        <w:ind w:firstLine="567"/>
        <w:jc w:val="both"/>
        <w:rPr>
          <w:sz w:val="28"/>
        </w:rPr>
      </w:pPr>
      <w:r>
        <w:rPr>
          <w:sz w:val="28"/>
        </w:rPr>
        <w:t>В результате</w:t>
      </w:r>
      <w:r w:rsidRPr="005E6FCE">
        <w:rPr>
          <w:sz w:val="28"/>
        </w:rPr>
        <w:t xml:space="preserve"> </w:t>
      </w:r>
      <w:r w:rsidR="00F31368">
        <w:rPr>
          <w:sz w:val="28"/>
        </w:rPr>
        <w:t>Герилив Р.С.</w:t>
      </w:r>
      <w:r w:rsidRPr="005E6FCE">
        <w:rPr>
          <w:sz w:val="28"/>
        </w:rPr>
        <w:t xml:space="preserve"> разработал </w:t>
      </w:r>
      <w:r w:rsidR="00F31368">
        <w:rPr>
          <w:sz w:val="28"/>
        </w:rPr>
        <w:t xml:space="preserve">клиент-серверное мобильное приложение, которое позволяет планировать и прогнозировать динамические параметры прыжка с парашютом для оценки опасности. В приложении реализована работа с </w:t>
      </w:r>
      <w:r w:rsidR="00F31368">
        <w:rPr>
          <w:sz w:val="28"/>
          <w:lang w:val="en-US"/>
        </w:rPr>
        <w:t>API</w:t>
      </w:r>
      <w:r w:rsidR="00F31368" w:rsidRPr="00F31368">
        <w:rPr>
          <w:sz w:val="28"/>
        </w:rPr>
        <w:t xml:space="preserve"> </w:t>
      </w:r>
      <w:r w:rsidR="00F31368">
        <w:rPr>
          <w:sz w:val="28"/>
        </w:rPr>
        <w:t xml:space="preserve">ключами для доступа к сервисам </w:t>
      </w:r>
      <w:r w:rsidR="00F31368">
        <w:rPr>
          <w:sz w:val="28"/>
          <w:lang w:val="en-US"/>
        </w:rPr>
        <w:t>Google</w:t>
      </w:r>
      <w:r w:rsidR="00F31368" w:rsidRPr="00F31368">
        <w:rPr>
          <w:sz w:val="28"/>
        </w:rPr>
        <w:t xml:space="preserve"> </w:t>
      </w:r>
      <w:r w:rsidR="00F31368">
        <w:rPr>
          <w:sz w:val="28"/>
        </w:rPr>
        <w:t>картам и к погоде. Для доступа в приложение каждый пользователь проходит регистрацию и получает доступ в графиче</w:t>
      </w:r>
      <w:r w:rsidR="006221C8">
        <w:rPr>
          <w:sz w:val="28"/>
        </w:rPr>
        <w:t>ский интерфейс и всему обозначенному функционалу.</w:t>
      </w:r>
    </w:p>
    <w:p w:rsidR="006221C8" w:rsidRPr="006221C8" w:rsidRDefault="006221C8" w:rsidP="007A2938">
      <w:pPr>
        <w:ind w:firstLine="567"/>
        <w:jc w:val="both"/>
        <w:rPr>
          <w:sz w:val="28"/>
        </w:rPr>
      </w:pPr>
      <w:r>
        <w:rPr>
          <w:sz w:val="28"/>
        </w:rPr>
        <w:t>Герилив</w:t>
      </w:r>
      <w:r w:rsidR="00D74CEE">
        <w:rPr>
          <w:sz w:val="28"/>
        </w:rPr>
        <w:t>ым</w:t>
      </w:r>
      <w:r>
        <w:rPr>
          <w:sz w:val="28"/>
        </w:rPr>
        <w:t xml:space="preserve"> Р.С. в процессе разработки был проведён обзор технологий, анализ физико-математических характеристик при выполнении прыжка с парашютом, был проведёт анализ актуальности и обзор конкурентных приложений в выбранной тематике. Герилив использовал современные и оптимизированные средства для разработки программного обеспечения. Были использованы различные фреймворки и </w:t>
      </w:r>
      <w:r>
        <w:rPr>
          <w:sz w:val="28"/>
          <w:lang w:val="en-US"/>
        </w:rPr>
        <w:t>API</w:t>
      </w:r>
      <w:r w:rsidRPr="006221C8">
        <w:rPr>
          <w:sz w:val="28"/>
        </w:rPr>
        <w:t xml:space="preserve">. </w:t>
      </w:r>
      <w:r>
        <w:rPr>
          <w:sz w:val="28"/>
        </w:rPr>
        <w:t>Мобильное приложение протестировано и отлажено.</w:t>
      </w:r>
    </w:p>
    <w:p w:rsidR="007A2938" w:rsidRDefault="006221C8" w:rsidP="007A2938">
      <w:pPr>
        <w:ind w:firstLine="567"/>
        <w:jc w:val="both"/>
        <w:rPr>
          <w:sz w:val="28"/>
        </w:rPr>
      </w:pPr>
      <w:r>
        <w:rPr>
          <w:sz w:val="28"/>
        </w:rPr>
        <w:t>Герилив Р.С.</w:t>
      </w:r>
      <w:r w:rsidR="006C4923" w:rsidRPr="005E6FCE">
        <w:rPr>
          <w:sz w:val="28"/>
        </w:rPr>
        <w:t xml:space="preserve"> </w:t>
      </w:r>
      <w:r w:rsidR="007A2938">
        <w:rPr>
          <w:sz w:val="28"/>
        </w:rPr>
        <w:t xml:space="preserve">работал самостоятельно. В процессе выполнения выпускной квалификационной работы проявлены хорошие профессиональные качества, которые показывают способность к дальнейшей профессиональной деятельности по направлению </w:t>
      </w:r>
      <w:r w:rsidR="007A2938" w:rsidRPr="0093309B">
        <w:rPr>
          <w:sz w:val="28"/>
        </w:rPr>
        <w:t>09.03.</w:t>
      </w:r>
      <w:r w:rsidR="007A2938" w:rsidRPr="0017612B">
        <w:rPr>
          <w:sz w:val="28"/>
        </w:rPr>
        <w:t>01</w:t>
      </w:r>
      <w:r w:rsidR="007A2938">
        <w:rPr>
          <w:sz w:val="28"/>
        </w:rPr>
        <w:t xml:space="preserve"> «Информатика и вычислительная техника».</w:t>
      </w:r>
    </w:p>
    <w:p w:rsidR="007766E4" w:rsidRPr="005E6FCE" w:rsidRDefault="007766E4" w:rsidP="007766E4">
      <w:pPr>
        <w:ind w:firstLine="567"/>
        <w:jc w:val="both"/>
        <w:rPr>
          <w:sz w:val="28"/>
        </w:rPr>
      </w:pPr>
      <w:r w:rsidRPr="007766E4">
        <w:rPr>
          <w:sz w:val="28"/>
        </w:rPr>
        <w:t>Техническое задание на выпускную квалификационную работу выполнено в полном объеме и в срок.</w:t>
      </w:r>
    </w:p>
    <w:p w:rsidR="007A2938" w:rsidRDefault="007A2938" w:rsidP="007A2938">
      <w:pPr>
        <w:ind w:firstLine="567"/>
        <w:jc w:val="both"/>
        <w:rPr>
          <w:sz w:val="28"/>
        </w:rPr>
      </w:pPr>
      <w:r w:rsidRPr="005E6FCE">
        <w:rPr>
          <w:sz w:val="28"/>
        </w:rPr>
        <w:t>Считаю, что данн</w:t>
      </w:r>
      <w:r>
        <w:rPr>
          <w:sz w:val="28"/>
        </w:rPr>
        <w:t>ая</w:t>
      </w:r>
      <w:r w:rsidRPr="005E6FCE">
        <w:rPr>
          <w:sz w:val="28"/>
        </w:rPr>
        <w:t xml:space="preserve"> </w:t>
      </w:r>
      <w:r>
        <w:rPr>
          <w:sz w:val="28"/>
        </w:rPr>
        <w:t>выпускная квалификационная работа</w:t>
      </w:r>
      <w:r w:rsidRPr="005E6FCE">
        <w:rPr>
          <w:sz w:val="28"/>
        </w:rPr>
        <w:t xml:space="preserve"> соответствует </w:t>
      </w:r>
      <w:r>
        <w:rPr>
          <w:sz w:val="28"/>
        </w:rPr>
        <w:t>направлению</w:t>
      </w:r>
      <w:r w:rsidRPr="005E6FCE">
        <w:rPr>
          <w:sz w:val="28"/>
        </w:rPr>
        <w:t xml:space="preserve"> </w:t>
      </w:r>
      <w:r>
        <w:rPr>
          <w:sz w:val="28"/>
        </w:rPr>
        <w:t>09.03.01</w:t>
      </w:r>
      <w:r w:rsidRPr="005E6FCE">
        <w:rPr>
          <w:sz w:val="28"/>
        </w:rPr>
        <w:t xml:space="preserve"> и заслуживает оценки </w:t>
      </w:r>
      <w:r w:rsidRPr="00A44316">
        <w:rPr>
          <w:b/>
          <w:sz w:val="28"/>
        </w:rPr>
        <w:t>«</w:t>
      </w:r>
      <w:r w:rsidR="004A3587" w:rsidRPr="00A44316">
        <w:rPr>
          <w:b/>
          <w:sz w:val="28"/>
        </w:rPr>
        <w:t>отлично</w:t>
      </w:r>
      <w:r w:rsidRPr="00A44316">
        <w:rPr>
          <w:b/>
          <w:sz w:val="28"/>
        </w:rPr>
        <w:t>»</w:t>
      </w:r>
      <w:r w:rsidRPr="00A44316">
        <w:rPr>
          <w:sz w:val="28"/>
        </w:rPr>
        <w:t>,</w:t>
      </w:r>
      <w:r w:rsidRPr="005E6FCE">
        <w:rPr>
          <w:sz w:val="28"/>
        </w:rPr>
        <w:t xml:space="preserve"> а </w:t>
      </w:r>
      <w:r w:rsidR="00610B6B">
        <w:rPr>
          <w:sz w:val="28"/>
        </w:rPr>
        <w:t>Герилив Р.С.</w:t>
      </w:r>
      <w:r w:rsidRPr="005E6FCE">
        <w:rPr>
          <w:sz w:val="28"/>
        </w:rPr>
        <w:t xml:space="preserve"> – присвоения </w:t>
      </w:r>
      <w:r>
        <w:rPr>
          <w:sz w:val="28"/>
        </w:rPr>
        <w:t>степени бакалавра</w:t>
      </w:r>
      <w:r w:rsidRPr="005E6FCE">
        <w:rPr>
          <w:sz w:val="28"/>
        </w:rPr>
        <w:t>.</w:t>
      </w:r>
    </w:p>
    <w:p w:rsidR="00CE5989" w:rsidRPr="007547A7" w:rsidRDefault="00CE5989" w:rsidP="00DD2E1A">
      <w:pPr>
        <w:spacing w:line="360" w:lineRule="auto"/>
        <w:ind w:firstLine="567"/>
        <w:jc w:val="both"/>
        <w:rPr>
          <w:sz w:val="28"/>
        </w:rPr>
      </w:pPr>
    </w:p>
    <w:p w:rsidR="006221C8" w:rsidRDefault="006221C8" w:rsidP="001A6617">
      <w:pPr>
        <w:rPr>
          <w:sz w:val="28"/>
        </w:rPr>
        <w:sectPr w:rsidR="006221C8" w:rsidSect="008523CD">
          <w:pgSz w:w="11907" w:h="16840" w:code="9"/>
          <w:pgMar w:top="567" w:right="1134" w:bottom="567" w:left="1134" w:header="720" w:footer="720" w:gutter="0"/>
          <w:cols w:space="720"/>
        </w:sectPr>
      </w:pPr>
    </w:p>
    <w:p w:rsidR="007547A7" w:rsidRDefault="007547A7" w:rsidP="001A6617">
      <w:pPr>
        <w:rPr>
          <w:sz w:val="28"/>
        </w:rPr>
      </w:pPr>
      <w:r>
        <w:rPr>
          <w:sz w:val="28"/>
        </w:rPr>
        <w:lastRenderedPageBreak/>
        <w:t xml:space="preserve">Руководитель </w:t>
      </w:r>
      <w:r w:rsidR="00B06D19">
        <w:rPr>
          <w:sz w:val="28"/>
        </w:rPr>
        <w:t>работы</w:t>
      </w:r>
      <w:r w:rsidR="006C4923">
        <w:rPr>
          <w:sz w:val="28"/>
        </w:rPr>
        <w:t xml:space="preserve"> </w:t>
      </w:r>
    </w:p>
    <w:p w:rsidR="006221C8" w:rsidRDefault="006221C8" w:rsidP="001A6617">
      <w:pPr>
        <w:rPr>
          <w:sz w:val="28"/>
        </w:rPr>
      </w:pPr>
    </w:p>
    <w:p w:rsidR="006221C8" w:rsidRDefault="006221C8" w:rsidP="006221C8">
      <w:pPr>
        <w:jc w:val="right"/>
        <w:rPr>
          <w:sz w:val="28"/>
        </w:rPr>
        <w:sectPr w:rsidR="006221C8" w:rsidSect="006221C8">
          <w:type w:val="continuous"/>
          <w:pgSz w:w="11907" w:h="16840" w:code="9"/>
          <w:pgMar w:top="567" w:right="1134" w:bottom="567" w:left="1134" w:header="720" w:footer="720" w:gutter="0"/>
          <w:cols w:num="2" w:space="720"/>
        </w:sectPr>
      </w:pPr>
      <w:r>
        <w:rPr>
          <w:sz w:val="28"/>
        </w:rPr>
        <w:lastRenderedPageBreak/>
        <w:t>Е.С. Овчаренко</w:t>
      </w:r>
    </w:p>
    <w:p w:rsidR="006C4923" w:rsidRPr="00614F59" w:rsidRDefault="006221C8" w:rsidP="001A6617">
      <w:pPr>
        <w:rPr>
          <w:sz w:val="28"/>
        </w:rPr>
      </w:pPr>
      <w:r>
        <w:rPr>
          <w:sz w:val="28"/>
        </w:rPr>
        <w:lastRenderedPageBreak/>
        <w:t>1</w:t>
      </w:r>
      <w:r w:rsidR="006C4923" w:rsidRPr="006221C8">
        <w:rPr>
          <w:sz w:val="28"/>
        </w:rPr>
        <w:t>5</w:t>
      </w:r>
      <w:r w:rsidR="006C4923" w:rsidRPr="007A2938">
        <w:rPr>
          <w:sz w:val="28"/>
        </w:rPr>
        <w:t xml:space="preserve"> </w:t>
      </w:r>
      <w:r w:rsidR="006C4923">
        <w:rPr>
          <w:sz w:val="28"/>
        </w:rPr>
        <w:t>января</w:t>
      </w:r>
      <w:r w:rsidR="006C4923" w:rsidRPr="007A2938">
        <w:rPr>
          <w:sz w:val="28"/>
        </w:rPr>
        <w:t xml:space="preserve"> 20</w:t>
      </w:r>
      <w:r w:rsidR="006C4923">
        <w:rPr>
          <w:sz w:val="28"/>
        </w:rPr>
        <w:t>2</w:t>
      </w:r>
      <w:r w:rsidR="006C4923" w:rsidRPr="007A2938">
        <w:rPr>
          <w:sz w:val="28"/>
        </w:rPr>
        <w:t>1 г</w:t>
      </w:r>
      <w:r w:rsidR="00233BB9">
        <w:rPr>
          <w:sz w:val="28"/>
        </w:rPr>
        <w:t>.</w:t>
      </w:r>
      <w:r>
        <w:rPr>
          <w:sz w:val="28"/>
        </w:rPr>
        <w:tab/>
      </w:r>
    </w:p>
    <w:sectPr w:rsidR="006C4923" w:rsidRPr="00614F59" w:rsidSect="006221C8">
      <w:type w:val="continuous"/>
      <w:pgSz w:w="11907" w:h="16840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30"/>
    <w:rsid w:val="00015A23"/>
    <w:rsid w:val="00032DF3"/>
    <w:rsid w:val="000375CA"/>
    <w:rsid w:val="00046630"/>
    <w:rsid w:val="000B603D"/>
    <w:rsid w:val="00123CC1"/>
    <w:rsid w:val="0014060C"/>
    <w:rsid w:val="0017612B"/>
    <w:rsid w:val="00180890"/>
    <w:rsid w:val="001A6617"/>
    <w:rsid w:val="001C048E"/>
    <w:rsid w:val="001C1E60"/>
    <w:rsid w:val="001E31A0"/>
    <w:rsid w:val="001E33ED"/>
    <w:rsid w:val="001F089C"/>
    <w:rsid w:val="00233BB9"/>
    <w:rsid w:val="002441AF"/>
    <w:rsid w:val="00247BE1"/>
    <w:rsid w:val="00254B4D"/>
    <w:rsid w:val="002843BF"/>
    <w:rsid w:val="00295D47"/>
    <w:rsid w:val="002C2447"/>
    <w:rsid w:val="002D0EC3"/>
    <w:rsid w:val="002D20A2"/>
    <w:rsid w:val="002F3E4A"/>
    <w:rsid w:val="003153B1"/>
    <w:rsid w:val="00330E52"/>
    <w:rsid w:val="00330EFC"/>
    <w:rsid w:val="003370F5"/>
    <w:rsid w:val="00350AF7"/>
    <w:rsid w:val="003652B9"/>
    <w:rsid w:val="003A282F"/>
    <w:rsid w:val="003B0BF3"/>
    <w:rsid w:val="003D31A5"/>
    <w:rsid w:val="00417800"/>
    <w:rsid w:val="00435D28"/>
    <w:rsid w:val="00441604"/>
    <w:rsid w:val="00444814"/>
    <w:rsid w:val="00447A0E"/>
    <w:rsid w:val="004610CD"/>
    <w:rsid w:val="00486F65"/>
    <w:rsid w:val="004A3587"/>
    <w:rsid w:val="004B2760"/>
    <w:rsid w:val="004C0EC7"/>
    <w:rsid w:val="004D5161"/>
    <w:rsid w:val="004F1F47"/>
    <w:rsid w:val="00556AD7"/>
    <w:rsid w:val="00563155"/>
    <w:rsid w:val="0059388F"/>
    <w:rsid w:val="005C234C"/>
    <w:rsid w:val="005D4188"/>
    <w:rsid w:val="005E1319"/>
    <w:rsid w:val="00610B6B"/>
    <w:rsid w:val="00613EB1"/>
    <w:rsid w:val="00614F59"/>
    <w:rsid w:val="006221C8"/>
    <w:rsid w:val="00650AD1"/>
    <w:rsid w:val="00680CA8"/>
    <w:rsid w:val="006C4923"/>
    <w:rsid w:val="006E34F4"/>
    <w:rsid w:val="006F49D4"/>
    <w:rsid w:val="00715F85"/>
    <w:rsid w:val="007470F4"/>
    <w:rsid w:val="007547A7"/>
    <w:rsid w:val="007766E4"/>
    <w:rsid w:val="007A2938"/>
    <w:rsid w:val="007C5DC0"/>
    <w:rsid w:val="007E2AFC"/>
    <w:rsid w:val="008510F6"/>
    <w:rsid w:val="008523CD"/>
    <w:rsid w:val="0086052B"/>
    <w:rsid w:val="00871B1E"/>
    <w:rsid w:val="008D481A"/>
    <w:rsid w:val="00922544"/>
    <w:rsid w:val="0093309B"/>
    <w:rsid w:val="00934DA3"/>
    <w:rsid w:val="00946D7B"/>
    <w:rsid w:val="009A1B5E"/>
    <w:rsid w:val="009B05AA"/>
    <w:rsid w:val="009C2725"/>
    <w:rsid w:val="009C4E40"/>
    <w:rsid w:val="00A03F06"/>
    <w:rsid w:val="00A23ABA"/>
    <w:rsid w:val="00A26344"/>
    <w:rsid w:val="00A44316"/>
    <w:rsid w:val="00A71D41"/>
    <w:rsid w:val="00A93FD7"/>
    <w:rsid w:val="00AA7603"/>
    <w:rsid w:val="00AC1FD0"/>
    <w:rsid w:val="00B06D19"/>
    <w:rsid w:val="00B10ED7"/>
    <w:rsid w:val="00B23106"/>
    <w:rsid w:val="00B43E28"/>
    <w:rsid w:val="00B44C0D"/>
    <w:rsid w:val="00B720F9"/>
    <w:rsid w:val="00BC5474"/>
    <w:rsid w:val="00C96D35"/>
    <w:rsid w:val="00CC6E01"/>
    <w:rsid w:val="00CE5989"/>
    <w:rsid w:val="00D23A47"/>
    <w:rsid w:val="00D2651A"/>
    <w:rsid w:val="00D32081"/>
    <w:rsid w:val="00D61BB1"/>
    <w:rsid w:val="00D714D5"/>
    <w:rsid w:val="00D74CEE"/>
    <w:rsid w:val="00D95E5D"/>
    <w:rsid w:val="00DA5583"/>
    <w:rsid w:val="00DB382D"/>
    <w:rsid w:val="00DD2E1A"/>
    <w:rsid w:val="00DE23A7"/>
    <w:rsid w:val="00DE6623"/>
    <w:rsid w:val="00E049FC"/>
    <w:rsid w:val="00E1445D"/>
    <w:rsid w:val="00E236FD"/>
    <w:rsid w:val="00E45037"/>
    <w:rsid w:val="00E61FE3"/>
    <w:rsid w:val="00E66A40"/>
    <w:rsid w:val="00EE7725"/>
    <w:rsid w:val="00F0336A"/>
    <w:rsid w:val="00F04C56"/>
    <w:rsid w:val="00F31368"/>
    <w:rsid w:val="00F5732F"/>
    <w:rsid w:val="00F62EF8"/>
    <w:rsid w:val="00FA265E"/>
    <w:rsid w:val="00FE4BFA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E1374-49D6-4E4D-81CA-FAB75B61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DB382D"/>
    <w:pPr>
      <w:spacing w:line="360" w:lineRule="auto"/>
      <w:ind w:firstLine="709"/>
      <w:contextualSpacing/>
      <w:jc w:val="center"/>
    </w:pPr>
    <w:rPr>
      <w:rFonts w:ascii="Calibri" w:hAnsi="Calibri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0F3C-08BB-467D-8069-3E2DAB0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ИНЖЕНЕРНО-ФИЗИЧЕСКИЙ ИНСТИТУТ</vt:lpstr>
    </vt:vector>
  </TitlesOfParts>
  <Company>МИФИ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ИНЖЕНЕРНО-ФИЗИЧЕСКИЙ ИНСТИТУТ</dc:title>
  <dc:subject/>
  <dc:creator>Гуров Валерий Валентинович</dc:creator>
  <cp:keywords/>
  <cp:lastModifiedBy>Roman Ger</cp:lastModifiedBy>
  <cp:revision>7</cp:revision>
  <cp:lastPrinted>2015-06-09T12:47:00Z</cp:lastPrinted>
  <dcterms:created xsi:type="dcterms:W3CDTF">2021-01-17T10:09:00Z</dcterms:created>
  <dcterms:modified xsi:type="dcterms:W3CDTF">2021-01-18T08:21:00Z</dcterms:modified>
</cp:coreProperties>
</file>